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49CB89" w:rsidR="00E4321B" w:rsidRPr="00E4321B" w:rsidRDefault="001219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E8F3C8" w:rsidR="00DF4FD8" w:rsidRPr="00DF4FD8" w:rsidRDefault="001219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C0F5FF" w:rsidR="00DF4FD8" w:rsidRPr="0075070E" w:rsidRDefault="001219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16AB01" w:rsidR="00DF4FD8" w:rsidRPr="00DF4FD8" w:rsidRDefault="00121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AA3019" w:rsidR="00DF4FD8" w:rsidRPr="00DF4FD8" w:rsidRDefault="00121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0E4DF6" w:rsidR="00DF4FD8" w:rsidRPr="00DF4FD8" w:rsidRDefault="00121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5969AC" w:rsidR="00DF4FD8" w:rsidRPr="00DF4FD8" w:rsidRDefault="00121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2D23AB" w:rsidR="00DF4FD8" w:rsidRPr="00DF4FD8" w:rsidRDefault="00121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D2B27A" w:rsidR="00DF4FD8" w:rsidRPr="00DF4FD8" w:rsidRDefault="00121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944C55" w:rsidR="00DF4FD8" w:rsidRPr="00DF4FD8" w:rsidRDefault="00121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8D4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E6A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117BEB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77AD60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1B3C60" w:rsidR="00DF4FD8" w:rsidRPr="001219D2" w:rsidRDefault="00121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ECACC76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6E9D2B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EBD3BE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E13045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32018A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C10BCC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CE3878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F82923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49287C" w:rsidR="00DF4FD8" w:rsidRPr="001219D2" w:rsidRDefault="00121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D91B1B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43ECAB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386FD7D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5EE452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D96637B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344495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F8AC59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D478FC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39DF84" w:rsidR="00DF4FD8" w:rsidRPr="001219D2" w:rsidRDefault="00121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10DDA2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640600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DD9A23A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E4C5B6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76ECC8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50EB0B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A6BF36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517180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D0E19EF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EA3630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B2DB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42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688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18D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2DC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056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184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B71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D39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C405A4" w:rsidR="00B87141" w:rsidRPr="0075070E" w:rsidRDefault="001219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7675EB" w:rsidR="00B87141" w:rsidRPr="00DF4FD8" w:rsidRDefault="00121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98B3CD" w:rsidR="00B87141" w:rsidRPr="00DF4FD8" w:rsidRDefault="00121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AEF869" w:rsidR="00B87141" w:rsidRPr="00DF4FD8" w:rsidRDefault="00121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D324BA" w:rsidR="00B87141" w:rsidRPr="00DF4FD8" w:rsidRDefault="00121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DCC7E9" w:rsidR="00B87141" w:rsidRPr="00DF4FD8" w:rsidRDefault="00121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1D266A" w:rsidR="00B87141" w:rsidRPr="00DF4FD8" w:rsidRDefault="00121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40579F" w:rsidR="00B87141" w:rsidRPr="00DF4FD8" w:rsidRDefault="00121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C00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2D4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520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467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5E4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FF58C1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77B22C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D5D67E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CF760F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719B68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CB48FA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C3208F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59296D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9BB6FD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65FD58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21065C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20EB37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C93655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0FC2D4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31CC1D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E5633C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59011E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927770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F393E7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A06A27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C72170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539EFB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ABD950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C11953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18FEA3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FF2C2A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1F3BD9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AC42FE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727858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62FAD6" w:rsidR="00DF0BAE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3DD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2B2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5B1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805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ACE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3E7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E9C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0EA2EE" w:rsidR="00857029" w:rsidRPr="0075070E" w:rsidRDefault="001219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BE58E7" w:rsidR="00857029" w:rsidRPr="00DF4FD8" w:rsidRDefault="00121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8779AB" w:rsidR="00857029" w:rsidRPr="00DF4FD8" w:rsidRDefault="00121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BA4E5B" w:rsidR="00857029" w:rsidRPr="00DF4FD8" w:rsidRDefault="00121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56F431" w:rsidR="00857029" w:rsidRPr="00DF4FD8" w:rsidRDefault="00121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B36055" w:rsidR="00857029" w:rsidRPr="00DF4FD8" w:rsidRDefault="00121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1ECFA4" w:rsidR="00857029" w:rsidRPr="00DF4FD8" w:rsidRDefault="00121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7E842A" w:rsidR="00857029" w:rsidRPr="00DF4FD8" w:rsidRDefault="00121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4D5F3E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6C45A0A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2A7B7B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F8F121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B1887B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02A179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E96CC9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244F1D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77634E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4F736A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391C32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D74A30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0C43C0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A40231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9FB6B0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F7C6BA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D49E52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DDADD9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D14258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206C52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F488D1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D042EC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6CFF48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B4084E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863607" w:rsidR="00DF4FD8" w:rsidRPr="001219D2" w:rsidRDefault="00121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DE7014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A701C7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E0300F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DF77A4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4F4A3C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F103D0" w:rsidR="00DF4FD8" w:rsidRPr="004020EB" w:rsidRDefault="00121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2C1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250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B48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3F2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FA0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E15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F12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589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076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4E4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DFF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E9D26D" w:rsidR="00C54E9D" w:rsidRDefault="001219D2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41D7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FB1845" w:rsidR="00C54E9D" w:rsidRDefault="001219D2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FDF2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33EB2D" w:rsidR="00C54E9D" w:rsidRDefault="001219D2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485E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934066" w:rsidR="00C54E9D" w:rsidRDefault="001219D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4E4C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0DA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DCBA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8FB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F57B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1D0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7D40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A10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2B54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CAFC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4D32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19D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5 - Q4 Calendar</dc:title>
  <dc:subject>Quarter 4 Calendar with Honduras Holidays</dc:subject>
  <dc:creator>General Blue Corporation</dc:creator>
  <keywords>Honduras 2025 - Q4 Calendar, Printable, Easy to Customize, Holiday Calendar</keywords>
  <dc:description/>
  <dcterms:created xsi:type="dcterms:W3CDTF">2019-12-12T15:31:00.0000000Z</dcterms:created>
  <dcterms:modified xsi:type="dcterms:W3CDTF">2022-10-18T1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